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DA7D13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072FB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9F3729">
        <w:rPr>
          <w:rFonts w:ascii="Times New Roman" w:hAnsi="Times New Roman" w:cs="Times New Roman"/>
          <w:sz w:val="24"/>
          <w:szCs w:val="24"/>
        </w:rPr>
        <w:t>» 201</w:t>
      </w:r>
      <w:r w:rsidR="00620CB8">
        <w:rPr>
          <w:rFonts w:ascii="Times New Roman" w:hAnsi="Times New Roman" w:cs="Times New Roman"/>
          <w:sz w:val="24"/>
          <w:szCs w:val="24"/>
        </w:rPr>
        <w:t>9</w:t>
      </w:r>
      <w:r w:rsidR="009F3729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 w:rsidR="00BD7C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7C3B">
        <w:rPr>
          <w:rFonts w:ascii="Times New Roman" w:hAnsi="Times New Roman" w:cs="Times New Roman"/>
          <w:sz w:val="24"/>
          <w:szCs w:val="24"/>
        </w:rPr>
        <w:t>Карманцева</w:t>
      </w:r>
      <w:proofErr w:type="spellEnd"/>
      <w:r w:rsidR="00BD7C3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DB3965">
      <w:r>
        <w:t>Тех. смотр. Тарасова Г. В.</w:t>
      </w:r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302D4"/>
    <w:rsid w:val="001965C2"/>
    <w:rsid w:val="00260B8E"/>
    <w:rsid w:val="00372FE6"/>
    <w:rsid w:val="00620CB8"/>
    <w:rsid w:val="00776291"/>
    <w:rsid w:val="00833D99"/>
    <w:rsid w:val="008F64AB"/>
    <w:rsid w:val="00905D03"/>
    <w:rsid w:val="0098282D"/>
    <w:rsid w:val="009F3729"/>
    <w:rsid w:val="00A169C6"/>
    <w:rsid w:val="00AB5A86"/>
    <w:rsid w:val="00B072FB"/>
    <w:rsid w:val="00B46AC5"/>
    <w:rsid w:val="00B616B6"/>
    <w:rsid w:val="00BD7C3B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3CA8-FABB-4C3C-A529-FBF8B36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23T10:42:00Z</cp:lastPrinted>
  <dcterms:created xsi:type="dcterms:W3CDTF">2016-04-19T09:39:00Z</dcterms:created>
  <dcterms:modified xsi:type="dcterms:W3CDTF">2019-11-20T10:00:00Z</dcterms:modified>
</cp:coreProperties>
</file>